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1A53A" w14:textId="77777777" w:rsidR="00AA703C" w:rsidRDefault="00AB2DC2" w:rsidP="00D02C33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bookmarkStart w:id="3" w:name="_GoBack"/>
      <w:bookmarkEnd w:id="3"/>
      <w:r w:rsidRPr="00D02C33">
        <w:rPr>
          <w:rFonts w:asciiTheme="majorEastAsia" w:eastAsiaTheme="majorEastAsia" w:hAnsiTheme="majorEastAsia" w:hint="eastAsia"/>
        </w:rPr>
        <w:t>別紙</w:t>
      </w:r>
      <w:r w:rsidR="00A312C4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16465">
        <w:rPr>
          <w:rFonts w:asciiTheme="majorEastAsia" w:eastAsiaTheme="majorEastAsia" w:hAnsiTheme="majorEastAsia" w:hint="eastAsia"/>
        </w:rPr>
        <w:t>４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  <w:r w:rsidR="008126F7" w:rsidRPr="00BC0BFD">
        <w:rPr>
          <w:rFonts w:asciiTheme="majorEastAsia" w:eastAsiaTheme="majorEastAsia" w:hAnsiTheme="majorEastAsia" w:hint="eastAsia"/>
        </w:rPr>
        <w:t>（宿泊施設用）</w:t>
      </w:r>
    </w:p>
    <w:p w14:paraId="394C6369" w14:textId="77777777" w:rsidR="005C1BA4" w:rsidRPr="005C1BA4" w:rsidRDefault="005C1BA4" w:rsidP="00D02C33">
      <w:pPr>
        <w:pStyle w:val="a9"/>
        <w:numPr>
          <w:ilvl w:val="0"/>
          <w:numId w:val="9"/>
        </w:numPr>
        <w:ind w:leftChars="0" w:rightChars="20" w:right="42"/>
        <w:rPr>
          <w:rFonts w:asciiTheme="majorEastAsia" w:eastAsiaTheme="majorEastAsia" w:hAnsiTheme="majorEastAsia"/>
          <w:kern w:val="0"/>
          <w:sz w:val="20"/>
          <w:szCs w:val="20"/>
          <w:bdr w:val="single" w:sz="4" w:space="0" w:color="auto"/>
        </w:rPr>
      </w:pPr>
      <w:r w:rsidRPr="006B3193">
        <w:rPr>
          <w:rFonts w:asciiTheme="majorEastAsia" w:eastAsiaTheme="majorEastAsia" w:hAnsiTheme="majorEastAsia" w:hint="eastAsia"/>
          <w:kern w:val="0"/>
          <w:sz w:val="20"/>
          <w:szCs w:val="20"/>
          <w:bdr w:val="single" w:sz="4" w:space="0" w:color="auto"/>
        </w:rPr>
        <w:t>記載事項に変更がない場合、添付不要です。</w:t>
      </w:r>
    </w:p>
    <w:p w14:paraId="428E759B" w14:textId="77777777" w:rsidR="00B17DC2" w:rsidRDefault="00AB2DC2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6B4F13">
        <w:rPr>
          <w:rFonts w:asciiTheme="majorEastAsia" w:eastAsiaTheme="majorEastAsia" w:hAnsiTheme="majorEastAsia" w:hint="eastAsia"/>
          <w:kern w:val="0"/>
          <w:sz w:val="28"/>
        </w:rPr>
        <w:t xml:space="preserve">変 更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</w:p>
    <w:p w14:paraId="6E429991" w14:textId="77777777" w:rsidR="00EC0F80" w:rsidRPr="00EC0F80" w:rsidRDefault="00AF2E6A" w:rsidP="00EC0F80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１　</w:t>
      </w:r>
      <w:r w:rsidR="00F8772B">
        <w:rPr>
          <w:rFonts w:asciiTheme="majorEastAsia" w:eastAsiaTheme="majorEastAsia" w:hAnsiTheme="majorEastAsia" w:hint="eastAsia"/>
          <w:kern w:val="0"/>
          <w:sz w:val="20"/>
          <w:szCs w:val="20"/>
        </w:rPr>
        <w:t>補助事業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F62430" w:rsidRPr="00D02C33" w14:paraId="7AEB312C" w14:textId="77777777" w:rsidTr="00620C4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A3CDA" w14:textId="2B301E16" w:rsidR="00F62430" w:rsidRPr="00D02C33" w:rsidRDefault="0011506D" w:rsidP="00AB2DC2">
            <w:pPr>
              <w:rPr>
                <w:rFonts w:asciiTheme="majorEastAsia" w:eastAsiaTheme="majorEastAsia" w:hAnsiTheme="majorEastAsia"/>
                <w:sz w:val="20"/>
              </w:rPr>
            </w:pPr>
            <w:r w:rsidRPr="00676A1B">
              <w:rPr>
                <w:rFonts w:asciiTheme="majorEastAsia" w:eastAsiaTheme="majorEastAsia" w:hAnsiTheme="majorEastAsia" w:hint="eastAsia"/>
                <w:sz w:val="20"/>
              </w:rPr>
              <w:t>宿泊</w:t>
            </w:r>
            <w:r w:rsidR="00F62430" w:rsidRPr="00676A1B">
              <w:rPr>
                <w:rFonts w:asciiTheme="majorEastAsia" w:eastAsiaTheme="majorEastAsia" w:hAnsiTheme="majorEastAsia" w:hint="eastAsia"/>
                <w:sz w:val="20"/>
              </w:rPr>
              <w:t>施設名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1D55" w14:textId="77777777" w:rsidR="00F62430" w:rsidRPr="00D02C33" w:rsidRDefault="00F62430">
            <w:pPr>
              <w:rPr>
                <w:rFonts w:asciiTheme="majorEastAsia" w:eastAsiaTheme="majorEastAsia" w:hAnsiTheme="majorEastAsia"/>
              </w:rPr>
            </w:pPr>
          </w:p>
        </w:tc>
      </w:tr>
      <w:tr w:rsidR="00F62430" w:rsidRPr="00D02C33" w14:paraId="32AC794F" w14:textId="77777777" w:rsidTr="00620C4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A6962" w14:textId="1D40EC56" w:rsidR="00F62430" w:rsidRDefault="0011506D" w:rsidP="00AB2DC2">
            <w:pPr>
              <w:rPr>
                <w:rFonts w:asciiTheme="majorEastAsia" w:eastAsiaTheme="majorEastAsia" w:hAnsiTheme="majorEastAsia"/>
                <w:sz w:val="20"/>
              </w:rPr>
            </w:pPr>
            <w:r w:rsidRPr="00676A1B">
              <w:rPr>
                <w:rFonts w:asciiTheme="majorEastAsia" w:eastAsiaTheme="majorEastAsia" w:hAnsiTheme="majorEastAsia" w:hint="eastAsia"/>
                <w:sz w:val="20"/>
              </w:rPr>
              <w:t>宿泊</w:t>
            </w:r>
            <w:r w:rsidR="00F62430" w:rsidRPr="00676A1B">
              <w:rPr>
                <w:rFonts w:asciiTheme="majorEastAsia" w:eastAsiaTheme="majorEastAsia" w:hAnsiTheme="majorEastAsia" w:hint="eastAsia"/>
                <w:sz w:val="20"/>
              </w:rPr>
              <w:t>施設所在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ACF2" w14:textId="77777777" w:rsidR="00F62430" w:rsidRPr="00D02C33" w:rsidRDefault="00F62430">
            <w:pPr>
              <w:rPr>
                <w:rFonts w:asciiTheme="majorEastAsia" w:eastAsiaTheme="majorEastAsia" w:hAnsiTheme="majorEastAsia"/>
              </w:rPr>
            </w:pPr>
          </w:p>
        </w:tc>
      </w:tr>
      <w:tr w:rsidR="00465207" w:rsidRPr="00D02C33" w14:paraId="5DAA5C92" w14:textId="77777777" w:rsidTr="00620C4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6AAC9" w14:textId="77777777" w:rsidR="00465207" w:rsidRPr="00D02C33" w:rsidRDefault="00B17DC2" w:rsidP="00AB2DC2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A7C1" w14:textId="77777777" w:rsidR="00465207" w:rsidRPr="00D02C33" w:rsidRDefault="00B17DC2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〔　　　　</w:t>
            </w:r>
            <w:r w:rsidR="00F56552" w:rsidRPr="00D02C3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造〔　　　　</w:t>
            </w:r>
            <w:r w:rsidR="00F56552" w:rsidRPr="00D02C3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</w:rPr>
              <w:t>〕階建</w:t>
            </w:r>
          </w:p>
        </w:tc>
      </w:tr>
      <w:tr w:rsidR="00B17DC2" w:rsidRPr="00D02C33" w14:paraId="5AC6D949" w14:textId="77777777" w:rsidTr="00620C4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E357D" w14:textId="77777777" w:rsidR="00B17DC2" w:rsidRPr="00D02C33" w:rsidRDefault="00B17DC2" w:rsidP="00AB2DC2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施設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DE32" w14:textId="77777777" w:rsidR="00B17DC2" w:rsidRPr="00D02C33" w:rsidRDefault="00B17DC2" w:rsidP="00EC0F80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客室数〔　　　</w:t>
            </w:r>
            <w:r w:rsidR="00EC0F8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</w:t>
            </w:r>
            <w:r w:rsidR="00EC0F8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>・</w:t>
            </w:r>
            <w:r w:rsidR="00EC0F80">
              <w:rPr>
                <w:rFonts w:asciiTheme="majorEastAsia" w:eastAsiaTheme="majorEastAsia" w:hAnsiTheme="majorEastAsia" w:hint="eastAsia"/>
              </w:rPr>
              <w:t xml:space="preserve">　宿泊定員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〔　　</w:t>
            </w:r>
            <w:r w:rsidR="00EC0F8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　〕</w:t>
            </w:r>
          </w:p>
        </w:tc>
      </w:tr>
      <w:tr w:rsidR="00AE778F" w:rsidRPr="00D02C33" w14:paraId="29427644" w14:textId="77777777" w:rsidTr="00620C4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ABD68" w14:textId="77777777" w:rsidR="00AE778F" w:rsidRPr="00D02C33" w:rsidRDefault="00AE778F" w:rsidP="00AB2DC2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客室稼働率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0A3B" w14:textId="77777777" w:rsidR="00AE778F" w:rsidRPr="00D02C33" w:rsidRDefault="00AE778F" w:rsidP="00EC0F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年　　　　　期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〔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</w:t>
            </w:r>
            <w:r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AE778F" w:rsidRPr="00D02C33" w14:paraId="40FCAE97" w14:textId="77777777" w:rsidTr="00620C4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FD9DA" w14:textId="77777777" w:rsidR="00AE778F" w:rsidRPr="00D02C33" w:rsidRDefault="00AE778F" w:rsidP="00AE778F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外国人宿泊比率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8784" w14:textId="77777777" w:rsidR="00AE778F" w:rsidRPr="00D02C33" w:rsidRDefault="00AE778F" w:rsidP="00AE77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年　　　　　期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〔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</w:t>
            </w:r>
            <w:r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</w:tbl>
    <w:bookmarkEnd w:id="0"/>
    <w:bookmarkEnd w:id="1"/>
    <w:bookmarkEnd w:id="2"/>
    <w:p w14:paraId="38C2B651" w14:textId="77777777" w:rsidR="00467F89" w:rsidRDefault="00467F89" w:rsidP="00467F89">
      <w:pPr>
        <w:pStyle w:val="a9"/>
        <w:numPr>
          <w:ilvl w:val="0"/>
          <w:numId w:val="10"/>
        </w:numPr>
        <w:spacing w:line="240" w:lineRule="exact"/>
        <w:ind w:leftChars="0" w:left="357" w:rightChars="20" w:right="42" w:hanging="357"/>
        <w:rPr>
          <w:rFonts w:ascii="ＭＳ ゴシック" w:eastAsia="ＭＳ ゴシック" w:hAnsi="ＭＳ ゴシック"/>
          <w:sz w:val="18"/>
          <w:szCs w:val="18"/>
          <w:lang w:eastAsia="zh-TW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客室稼働率及び外国人宿泊比率は、変更承認申請時最新の数値を記入すること。</w:t>
      </w:r>
    </w:p>
    <w:p w14:paraId="20D904A4" w14:textId="77777777" w:rsidR="00467F89" w:rsidRPr="005E4116" w:rsidRDefault="00467F89" w:rsidP="00467F89">
      <w:pPr>
        <w:spacing w:line="12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093B86F" w14:textId="77777777" w:rsidR="00AE778F" w:rsidRPr="005E4116" w:rsidRDefault="00AE778F" w:rsidP="005E4116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5E4116">
        <w:rPr>
          <w:rFonts w:asciiTheme="majorEastAsia" w:eastAsiaTheme="majorEastAsia" w:hAnsiTheme="majorEastAsia" w:hint="eastAsia"/>
          <w:sz w:val="20"/>
          <w:szCs w:val="20"/>
        </w:rPr>
        <w:t>２　外国人旅行者の受</w:t>
      </w:r>
      <w:r w:rsidR="005A3086">
        <w:rPr>
          <w:rFonts w:asciiTheme="majorEastAsia" w:eastAsiaTheme="majorEastAsia" w:hAnsiTheme="majorEastAsia" w:hint="eastAsia"/>
          <w:sz w:val="20"/>
          <w:szCs w:val="20"/>
        </w:rPr>
        <w:t>け</w:t>
      </w:r>
      <w:r w:rsidRPr="005E4116">
        <w:rPr>
          <w:rFonts w:asciiTheme="majorEastAsia" w:eastAsiaTheme="majorEastAsia" w:hAnsiTheme="majorEastAsia" w:hint="eastAsia"/>
          <w:sz w:val="20"/>
          <w:szCs w:val="20"/>
        </w:rPr>
        <w:t>入</w:t>
      </w:r>
      <w:r w:rsidR="005A3086">
        <w:rPr>
          <w:rFonts w:asciiTheme="majorEastAsia" w:eastAsiaTheme="majorEastAsia" w:hAnsiTheme="majorEastAsia" w:hint="eastAsia"/>
          <w:sz w:val="20"/>
          <w:szCs w:val="20"/>
        </w:rPr>
        <w:t>れ</w:t>
      </w:r>
      <w:r w:rsidRPr="005E4116">
        <w:rPr>
          <w:rFonts w:asciiTheme="majorEastAsia" w:eastAsiaTheme="majorEastAsia" w:hAnsiTheme="majorEastAsia" w:hint="eastAsia"/>
          <w:sz w:val="20"/>
          <w:szCs w:val="20"/>
        </w:rPr>
        <w:t>に係る事業計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810"/>
        <w:gridCol w:w="4434"/>
      </w:tblGrid>
      <w:tr w:rsidR="005E4116" w:rsidRPr="005E4116" w14:paraId="644DDBED" w14:textId="77777777" w:rsidTr="00F73CF5">
        <w:trPr>
          <w:trHeight w:val="1885"/>
        </w:trPr>
        <w:tc>
          <w:tcPr>
            <w:tcW w:w="3261" w:type="dxa"/>
            <w:vAlign w:val="center"/>
          </w:tcPr>
          <w:p w14:paraId="7E173E48" w14:textId="77777777" w:rsidR="005E4116" w:rsidRPr="005E4116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旅行者の受け入れにおける現状とその分析</w:t>
            </w:r>
          </w:p>
        </w:tc>
        <w:tc>
          <w:tcPr>
            <w:tcW w:w="6378" w:type="dxa"/>
            <w:gridSpan w:val="4"/>
            <w:vAlign w:val="center"/>
          </w:tcPr>
          <w:p w14:paraId="5CBD46B1" w14:textId="77777777" w:rsidR="005E4116" w:rsidRPr="005E4116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E4116" w:rsidRPr="005E4116" w14:paraId="4BE4E1FC" w14:textId="77777777" w:rsidTr="00F73CF5">
        <w:trPr>
          <w:trHeight w:val="2126"/>
        </w:trPr>
        <w:tc>
          <w:tcPr>
            <w:tcW w:w="3261" w:type="dxa"/>
            <w:vAlign w:val="center"/>
          </w:tcPr>
          <w:p w14:paraId="19FAF4F5" w14:textId="77777777" w:rsidR="006F1D8F" w:rsidRDefault="006F1D8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旅行者の受け入れに係る</w:t>
            </w:r>
          </w:p>
          <w:p w14:paraId="4B941705" w14:textId="77777777" w:rsidR="005E4116" w:rsidRPr="005E4116" w:rsidRDefault="006F1D8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今後の目標と取組予定の事業</w:t>
            </w:r>
          </w:p>
        </w:tc>
        <w:tc>
          <w:tcPr>
            <w:tcW w:w="6378" w:type="dxa"/>
            <w:gridSpan w:val="4"/>
            <w:vAlign w:val="center"/>
          </w:tcPr>
          <w:p w14:paraId="0B44079E" w14:textId="77777777" w:rsidR="005E4116" w:rsidRPr="005E4116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5E4116" w14:paraId="546C7CEE" w14:textId="77777777" w:rsidTr="0007178C">
        <w:trPr>
          <w:trHeight w:val="488"/>
        </w:trPr>
        <w:tc>
          <w:tcPr>
            <w:tcW w:w="3261" w:type="dxa"/>
            <w:vMerge w:val="restart"/>
            <w:vAlign w:val="center"/>
          </w:tcPr>
          <w:p w14:paraId="26BE531F" w14:textId="77777777" w:rsidR="0007178C" w:rsidRPr="0091600B" w:rsidRDefault="0007178C" w:rsidP="0091600B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676A1B">
              <w:rPr>
                <w:rFonts w:asciiTheme="majorEastAsia" w:eastAsiaTheme="majorEastAsia" w:hAnsiTheme="majorEastAsia" w:hint="eastAsia"/>
                <w:w w:val="93"/>
                <w:kern w:val="0"/>
                <w:sz w:val="20"/>
                <w:szCs w:val="20"/>
                <w:fitText w:val="3000" w:id="1133707520"/>
              </w:rPr>
              <w:t>今回補助金を活用して取り組む事</w:t>
            </w:r>
            <w:r w:rsidRPr="00676A1B">
              <w:rPr>
                <w:rFonts w:asciiTheme="majorEastAsia" w:eastAsiaTheme="majorEastAsia" w:hAnsiTheme="majorEastAsia" w:hint="eastAsia"/>
                <w:spacing w:val="60"/>
                <w:w w:val="93"/>
                <w:kern w:val="0"/>
                <w:sz w:val="20"/>
                <w:szCs w:val="20"/>
                <w:fitText w:val="3000" w:id="1133707520"/>
              </w:rPr>
              <w:t>業</w:t>
            </w:r>
          </w:p>
        </w:tc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E87862E" w14:textId="77777777" w:rsidR="0007178C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60337C35" w14:textId="77777777" w:rsidR="0007178C" w:rsidRPr="00AD4D02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0F3DE" w14:textId="77777777" w:rsidR="0007178C" w:rsidRPr="00D46CDA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8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853BB" w14:textId="77777777" w:rsidR="0007178C" w:rsidRPr="0007178C" w:rsidRDefault="00467F89" w:rsidP="00C06DF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76A1B">
              <w:rPr>
                <w:rFonts w:asciiTheme="majorEastAsia" w:eastAsiaTheme="majorEastAsia" w:hAnsiTheme="majorEastAsia" w:hint="eastAsia"/>
                <w:w w:val="61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676A1B">
              <w:rPr>
                <w:rFonts w:asciiTheme="majorEastAsia" w:eastAsiaTheme="majorEastAsia" w:hAnsiTheme="majorEastAsia" w:hint="eastAsia"/>
                <w:spacing w:val="52"/>
                <w:w w:val="61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43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980FCBC" w14:textId="77777777" w:rsidR="0007178C" w:rsidRPr="00D46CDA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5E4116" w14:paraId="05D59CDA" w14:textId="77777777" w:rsidTr="0007178C">
        <w:trPr>
          <w:trHeight w:val="1245"/>
        </w:trPr>
        <w:tc>
          <w:tcPr>
            <w:tcW w:w="3261" w:type="dxa"/>
            <w:vMerge/>
            <w:vAlign w:val="center"/>
          </w:tcPr>
          <w:p w14:paraId="61019EFC" w14:textId="77777777" w:rsidR="0007178C" w:rsidRPr="00513180" w:rsidRDefault="0007178C" w:rsidP="0091600B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163D124D" w14:textId="77777777" w:rsidR="0007178C" w:rsidRPr="00A312C4" w:rsidRDefault="0007178C" w:rsidP="00A312C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12C4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3FF3C4E7" w14:textId="77777777" w:rsidR="0007178C" w:rsidRPr="006F4828" w:rsidRDefault="0007178C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D46CDA" w14:paraId="48173924" w14:textId="77777777" w:rsidTr="0007178C">
        <w:trPr>
          <w:trHeight w:val="503"/>
        </w:trPr>
        <w:tc>
          <w:tcPr>
            <w:tcW w:w="3261" w:type="dxa"/>
            <w:vMerge/>
            <w:vAlign w:val="center"/>
          </w:tcPr>
          <w:p w14:paraId="6EEEFCE2" w14:textId="77777777" w:rsidR="0007178C" w:rsidRPr="006F4828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6851F3" w14:textId="77777777" w:rsidR="0007178C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7A1CCE2F" w14:textId="77777777" w:rsidR="0007178C" w:rsidRPr="006F4828" w:rsidRDefault="0007178C" w:rsidP="00AC56F9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EEB64" w14:textId="77777777" w:rsidR="0007178C" w:rsidRPr="006F4828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94128" w14:textId="77777777" w:rsidR="0007178C" w:rsidRPr="006F4828" w:rsidRDefault="00467F89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6A1B">
              <w:rPr>
                <w:rFonts w:asciiTheme="majorEastAsia" w:eastAsiaTheme="majorEastAsia" w:hAnsiTheme="majorEastAsia" w:hint="eastAsia"/>
                <w:w w:val="61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676A1B">
              <w:rPr>
                <w:rFonts w:asciiTheme="majorEastAsia" w:eastAsiaTheme="majorEastAsia" w:hAnsiTheme="majorEastAsia" w:hint="eastAsia"/>
                <w:spacing w:val="52"/>
                <w:w w:val="61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4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856F9B" w14:textId="77777777" w:rsidR="0007178C" w:rsidRPr="006F4828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D46CDA" w14:paraId="07EB4250" w14:textId="77777777" w:rsidTr="00B82018">
        <w:trPr>
          <w:trHeight w:val="1230"/>
        </w:trPr>
        <w:tc>
          <w:tcPr>
            <w:tcW w:w="3261" w:type="dxa"/>
            <w:vMerge/>
            <w:vAlign w:val="center"/>
          </w:tcPr>
          <w:p w14:paraId="3DF7FDE2" w14:textId="77777777" w:rsidR="0007178C" w:rsidRPr="006F4828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nil"/>
              <w:bottom w:val="single" w:sz="4" w:space="0" w:color="auto"/>
            </w:tcBorders>
          </w:tcPr>
          <w:p w14:paraId="6DD39ED7" w14:textId="77777777" w:rsidR="0007178C" w:rsidRPr="00A312C4" w:rsidRDefault="0007178C" w:rsidP="00A312C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12C4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6A8192D7" w14:textId="77777777" w:rsidR="0007178C" w:rsidRPr="006F4828" w:rsidRDefault="0007178C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5E4116" w14:paraId="6832FEE2" w14:textId="77777777" w:rsidTr="0007178C">
        <w:trPr>
          <w:trHeight w:val="465"/>
        </w:trPr>
        <w:tc>
          <w:tcPr>
            <w:tcW w:w="3261" w:type="dxa"/>
            <w:vMerge/>
            <w:vAlign w:val="center"/>
          </w:tcPr>
          <w:p w14:paraId="675BA25E" w14:textId="77777777" w:rsidR="0007178C" w:rsidRPr="006F4828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70EFE7" w14:textId="77777777" w:rsidR="0007178C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24B03F25" w14:textId="77777777" w:rsidR="0007178C" w:rsidRPr="00D46CDA" w:rsidRDefault="0007178C" w:rsidP="00AC56F9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33A32" w14:textId="77777777" w:rsidR="0007178C" w:rsidRPr="00D46CDA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C5C25" w14:textId="77777777" w:rsidR="0007178C" w:rsidRPr="00D46CDA" w:rsidRDefault="00467F89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6A1B">
              <w:rPr>
                <w:rFonts w:asciiTheme="majorEastAsia" w:eastAsiaTheme="majorEastAsia" w:hAnsiTheme="majorEastAsia" w:hint="eastAsia"/>
                <w:w w:val="61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676A1B">
              <w:rPr>
                <w:rFonts w:asciiTheme="majorEastAsia" w:eastAsiaTheme="majorEastAsia" w:hAnsiTheme="majorEastAsia" w:hint="eastAsia"/>
                <w:spacing w:val="52"/>
                <w:w w:val="61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4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B7B1F5" w14:textId="77777777" w:rsidR="0007178C" w:rsidRPr="00D46CDA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6DF1" w:rsidRPr="005E4116" w14:paraId="7B3055C4" w14:textId="77777777" w:rsidTr="0007178C">
        <w:trPr>
          <w:trHeight w:val="780"/>
        </w:trPr>
        <w:tc>
          <w:tcPr>
            <w:tcW w:w="3261" w:type="dxa"/>
            <w:vMerge/>
            <w:tcBorders>
              <w:bottom w:val="nil"/>
            </w:tcBorders>
            <w:vAlign w:val="center"/>
          </w:tcPr>
          <w:p w14:paraId="0769201D" w14:textId="77777777" w:rsidR="00C06DF1" w:rsidRPr="006F4828" w:rsidRDefault="00C06DF1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vMerge w:val="restart"/>
            <w:tcBorders>
              <w:top w:val="dotted" w:sz="4" w:space="0" w:color="auto"/>
            </w:tcBorders>
          </w:tcPr>
          <w:p w14:paraId="67019D3F" w14:textId="77777777" w:rsidR="00C06DF1" w:rsidRPr="00A312C4" w:rsidRDefault="00A312C4" w:rsidP="00C06DF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12C4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43FA7A3D" w14:textId="77777777" w:rsidR="00C06DF1" w:rsidRPr="005E4116" w:rsidRDefault="00C06DF1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6DF1" w:rsidRPr="005E4116" w14:paraId="6A95CB15" w14:textId="77777777" w:rsidTr="00F73CF5">
        <w:trPr>
          <w:trHeight w:val="495"/>
        </w:trPr>
        <w:tc>
          <w:tcPr>
            <w:tcW w:w="3261" w:type="dxa"/>
            <w:tcBorders>
              <w:top w:val="nil"/>
            </w:tcBorders>
            <w:vAlign w:val="center"/>
          </w:tcPr>
          <w:p w14:paraId="085737B8" w14:textId="77777777" w:rsidR="00C06DF1" w:rsidRPr="0091600B" w:rsidRDefault="00467F89" w:rsidP="00AC56F9">
            <w:pPr>
              <w:pStyle w:val="a9"/>
              <w:numPr>
                <w:ilvl w:val="0"/>
                <w:numId w:val="8"/>
              </w:numPr>
              <w:spacing w:line="200" w:lineRule="exact"/>
              <w:ind w:leftChars="0" w:left="357" w:hanging="357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４</w:t>
            </w:r>
            <w:r w:rsidR="00C06DF1" w:rsidRPr="0091600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つ以上の事業を同時に申請する場合は、行を追加してください。</w:t>
            </w:r>
          </w:p>
        </w:tc>
        <w:tc>
          <w:tcPr>
            <w:tcW w:w="6378" w:type="dxa"/>
            <w:gridSpan w:val="4"/>
            <w:vMerge/>
            <w:vAlign w:val="center"/>
          </w:tcPr>
          <w:p w14:paraId="15013688" w14:textId="77777777" w:rsidR="00C06DF1" w:rsidRPr="005E4116" w:rsidRDefault="00C06DF1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F9CD001" w14:textId="77777777" w:rsidR="00AE778F" w:rsidRPr="00D02C33" w:rsidRDefault="00AE778F" w:rsidP="00D92FE2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sectPr w:rsidR="00AE778F" w:rsidRPr="00D02C33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F2F303" w15:done="0"/>
  <w15:commentEx w15:paraId="086192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0B164" w14:textId="77777777" w:rsidR="0036108C" w:rsidRDefault="0036108C" w:rsidP="00D233A4">
      <w:r>
        <w:separator/>
      </w:r>
    </w:p>
  </w:endnote>
  <w:endnote w:type="continuationSeparator" w:id="0">
    <w:p w14:paraId="50B8E482" w14:textId="77777777" w:rsidR="0036108C" w:rsidRDefault="0036108C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194B1" w14:textId="77777777" w:rsidR="0036108C" w:rsidRDefault="0036108C" w:rsidP="00D233A4">
      <w:r>
        <w:separator/>
      </w:r>
    </w:p>
  </w:footnote>
  <w:footnote w:type="continuationSeparator" w:id="0">
    <w:p w14:paraId="0DECF17F" w14:textId="77777777" w:rsidR="0036108C" w:rsidRDefault="0036108C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EF6433"/>
    <w:multiLevelType w:val="hybridMultilevel"/>
    <w:tmpl w:val="161A600A"/>
    <w:lvl w:ilvl="0" w:tplc="02AE39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9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5A42"/>
    <w:rsid w:val="0007178C"/>
    <w:rsid w:val="000717FE"/>
    <w:rsid w:val="00076880"/>
    <w:rsid w:val="000815AB"/>
    <w:rsid w:val="00085188"/>
    <w:rsid w:val="000A408D"/>
    <w:rsid w:val="000A6C02"/>
    <w:rsid w:val="000A70DC"/>
    <w:rsid w:val="000B0BB6"/>
    <w:rsid w:val="000D1A03"/>
    <w:rsid w:val="000D330D"/>
    <w:rsid w:val="000E44C2"/>
    <w:rsid w:val="000E5E26"/>
    <w:rsid w:val="000F2511"/>
    <w:rsid w:val="000F49DE"/>
    <w:rsid w:val="001002FC"/>
    <w:rsid w:val="001032C4"/>
    <w:rsid w:val="001147F4"/>
    <w:rsid w:val="0011506D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596D"/>
    <w:rsid w:val="001D6E9B"/>
    <w:rsid w:val="001D7DAF"/>
    <w:rsid w:val="001E0401"/>
    <w:rsid w:val="001F1EA3"/>
    <w:rsid w:val="001F6EAD"/>
    <w:rsid w:val="00203962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7936"/>
    <w:rsid w:val="00260684"/>
    <w:rsid w:val="00265530"/>
    <w:rsid w:val="002701B6"/>
    <w:rsid w:val="00280AEC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0A63"/>
    <w:rsid w:val="002E1510"/>
    <w:rsid w:val="002E7A5E"/>
    <w:rsid w:val="002F3C22"/>
    <w:rsid w:val="002F727E"/>
    <w:rsid w:val="0030100A"/>
    <w:rsid w:val="003015AE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08C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D35D1"/>
    <w:rsid w:val="003E1607"/>
    <w:rsid w:val="003E4B05"/>
    <w:rsid w:val="003F3A7B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67F89"/>
    <w:rsid w:val="00470668"/>
    <w:rsid w:val="00494EBE"/>
    <w:rsid w:val="004A1CB3"/>
    <w:rsid w:val="004B64DE"/>
    <w:rsid w:val="004C2358"/>
    <w:rsid w:val="004C49A9"/>
    <w:rsid w:val="004C65D8"/>
    <w:rsid w:val="004D3AEB"/>
    <w:rsid w:val="004E2858"/>
    <w:rsid w:val="004F4F9A"/>
    <w:rsid w:val="004F6464"/>
    <w:rsid w:val="00507B77"/>
    <w:rsid w:val="00510C41"/>
    <w:rsid w:val="00513180"/>
    <w:rsid w:val="0051590C"/>
    <w:rsid w:val="00516465"/>
    <w:rsid w:val="0052552A"/>
    <w:rsid w:val="0053353E"/>
    <w:rsid w:val="00544342"/>
    <w:rsid w:val="00555159"/>
    <w:rsid w:val="00566A40"/>
    <w:rsid w:val="005776BB"/>
    <w:rsid w:val="0058433A"/>
    <w:rsid w:val="00586448"/>
    <w:rsid w:val="0059015F"/>
    <w:rsid w:val="00594591"/>
    <w:rsid w:val="00594E80"/>
    <w:rsid w:val="00595206"/>
    <w:rsid w:val="00597009"/>
    <w:rsid w:val="005A3086"/>
    <w:rsid w:val="005B44AF"/>
    <w:rsid w:val="005B5912"/>
    <w:rsid w:val="005C1BA4"/>
    <w:rsid w:val="005E4116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76A1B"/>
    <w:rsid w:val="00694850"/>
    <w:rsid w:val="006B3193"/>
    <w:rsid w:val="006B4406"/>
    <w:rsid w:val="006B4F13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2006A"/>
    <w:rsid w:val="00723644"/>
    <w:rsid w:val="00723677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43F8"/>
    <w:rsid w:val="00774B34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CAF"/>
    <w:rsid w:val="007C44A0"/>
    <w:rsid w:val="007D0582"/>
    <w:rsid w:val="007D4692"/>
    <w:rsid w:val="00804AAE"/>
    <w:rsid w:val="008076BF"/>
    <w:rsid w:val="0081021B"/>
    <w:rsid w:val="0081161A"/>
    <w:rsid w:val="008126F7"/>
    <w:rsid w:val="0081667F"/>
    <w:rsid w:val="008319A3"/>
    <w:rsid w:val="008419FA"/>
    <w:rsid w:val="00844D1B"/>
    <w:rsid w:val="0085066E"/>
    <w:rsid w:val="00853138"/>
    <w:rsid w:val="00870FF3"/>
    <w:rsid w:val="00891DC5"/>
    <w:rsid w:val="008946BA"/>
    <w:rsid w:val="008B0DF4"/>
    <w:rsid w:val="008B3FED"/>
    <w:rsid w:val="008B4362"/>
    <w:rsid w:val="008B579D"/>
    <w:rsid w:val="008B7E4E"/>
    <w:rsid w:val="008C4508"/>
    <w:rsid w:val="008E3335"/>
    <w:rsid w:val="008F2AFA"/>
    <w:rsid w:val="008F581B"/>
    <w:rsid w:val="00900753"/>
    <w:rsid w:val="00902B06"/>
    <w:rsid w:val="00911507"/>
    <w:rsid w:val="0091600B"/>
    <w:rsid w:val="009240B9"/>
    <w:rsid w:val="009270CB"/>
    <w:rsid w:val="0094350F"/>
    <w:rsid w:val="00945915"/>
    <w:rsid w:val="00980F7E"/>
    <w:rsid w:val="009840BD"/>
    <w:rsid w:val="0099244D"/>
    <w:rsid w:val="009A12A1"/>
    <w:rsid w:val="009A2E67"/>
    <w:rsid w:val="009A52ED"/>
    <w:rsid w:val="009E0732"/>
    <w:rsid w:val="009E5BBE"/>
    <w:rsid w:val="009F2CB9"/>
    <w:rsid w:val="00A00FB6"/>
    <w:rsid w:val="00A07F3E"/>
    <w:rsid w:val="00A1130D"/>
    <w:rsid w:val="00A1364F"/>
    <w:rsid w:val="00A221B4"/>
    <w:rsid w:val="00A312C4"/>
    <w:rsid w:val="00A46202"/>
    <w:rsid w:val="00A54A46"/>
    <w:rsid w:val="00A64017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C56F9"/>
    <w:rsid w:val="00AD2105"/>
    <w:rsid w:val="00AD4D02"/>
    <w:rsid w:val="00AE6451"/>
    <w:rsid w:val="00AE778F"/>
    <w:rsid w:val="00AF2E6A"/>
    <w:rsid w:val="00B17DC2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6990"/>
    <w:rsid w:val="00BA362F"/>
    <w:rsid w:val="00BB7EE5"/>
    <w:rsid w:val="00BC0BFD"/>
    <w:rsid w:val="00BC4477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1EB8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7459"/>
    <w:rsid w:val="00DE797E"/>
    <w:rsid w:val="00DF2F1F"/>
    <w:rsid w:val="00DF7779"/>
    <w:rsid w:val="00E20588"/>
    <w:rsid w:val="00E35CB7"/>
    <w:rsid w:val="00E3628F"/>
    <w:rsid w:val="00E3677B"/>
    <w:rsid w:val="00E57BD3"/>
    <w:rsid w:val="00E73D1B"/>
    <w:rsid w:val="00E90970"/>
    <w:rsid w:val="00EA58A3"/>
    <w:rsid w:val="00EB75CF"/>
    <w:rsid w:val="00EC0F80"/>
    <w:rsid w:val="00EC774D"/>
    <w:rsid w:val="00ED600C"/>
    <w:rsid w:val="00ED633D"/>
    <w:rsid w:val="00EE1CA8"/>
    <w:rsid w:val="00EE431E"/>
    <w:rsid w:val="00EF0A18"/>
    <w:rsid w:val="00EF3AE2"/>
    <w:rsid w:val="00F00C64"/>
    <w:rsid w:val="00F078A4"/>
    <w:rsid w:val="00F16C4A"/>
    <w:rsid w:val="00F25E5B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8772B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E96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A6401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A6401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A6401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A64017"/>
    <w:rPr>
      <w:b/>
      <w:bCs/>
    </w:rPr>
  </w:style>
  <w:style w:type="character" w:customStyle="1" w:styleId="ae">
    <w:name w:val="コメント内容 (文字)"/>
    <w:basedOn w:val="ac"/>
    <w:link w:val="ad"/>
    <w:semiHidden/>
    <w:rsid w:val="00A64017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A6401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A6401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A6401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A64017"/>
    <w:rPr>
      <w:b/>
      <w:bCs/>
    </w:rPr>
  </w:style>
  <w:style w:type="character" w:customStyle="1" w:styleId="ae">
    <w:name w:val="コメント内容 (文字)"/>
    <w:basedOn w:val="ac"/>
    <w:link w:val="ad"/>
    <w:semiHidden/>
    <w:rsid w:val="00A6401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4B48-C43E-4C9C-8A62-3F938DF5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31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東京都</cp:lastModifiedBy>
  <cp:revision>132</cp:revision>
  <cp:lastPrinted>2015-06-09T07:29:00Z</cp:lastPrinted>
  <dcterms:created xsi:type="dcterms:W3CDTF">2014-09-04T09:10:00Z</dcterms:created>
  <dcterms:modified xsi:type="dcterms:W3CDTF">2017-04-19T12:25:00Z</dcterms:modified>
</cp:coreProperties>
</file>